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5349" w14:textId="4BB8F571" w:rsidR="00983EDB" w:rsidRPr="00983EDB" w:rsidRDefault="009B0118" w:rsidP="00702F17">
      <w:pPr>
        <w:snapToGrid w:val="0"/>
        <w:spacing w:line="280" w:lineRule="exact"/>
        <w:jc w:val="left"/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Ansi="Century" w:hint="eastAsia"/>
          <w:sz w:val="22"/>
          <w:szCs w:val="22"/>
        </w:rPr>
        <w:t>（様式第１号）</w:t>
      </w:r>
    </w:p>
    <w:p w14:paraId="002F26B1" w14:textId="69A9998C" w:rsidR="003A4272" w:rsidRDefault="003A4272" w:rsidP="00702F17">
      <w:pPr>
        <w:snapToGrid w:val="0"/>
        <w:spacing w:line="280" w:lineRule="exact"/>
        <w:jc w:val="right"/>
        <w:rPr>
          <w:rFonts w:ascii="Century" w:eastAsia="ＭＳ 明朝" w:hAnsi="Century"/>
          <w:sz w:val="21"/>
        </w:rPr>
      </w:pPr>
    </w:p>
    <w:p w14:paraId="2A748E0A" w14:textId="77777777" w:rsidR="006120DD" w:rsidRDefault="006120DD" w:rsidP="00702F17">
      <w:pPr>
        <w:snapToGrid w:val="0"/>
        <w:spacing w:line="280" w:lineRule="exact"/>
        <w:jc w:val="right"/>
        <w:rPr>
          <w:rFonts w:ascii="Century" w:eastAsia="ＭＳ 明朝" w:hAnsi="Century"/>
          <w:sz w:val="21"/>
        </w:rPr>
      </w:pPr>
    </w:p>
    <w:p w14:paraId="2BEC0634" w14:textId="49104969" w:rsidR="003A4272" w:rsidRDefault="00561C28" w:rsidP="00702F17">
      <w:pPr>
        <w:snapToGrid w:val="0"/>
        <w:spacing w:line="280" w:lineRule="exact"/>
        <w:jc w:val="center"/>
        <w:rPr>
          <w:rFonts w:ascii="Century" w:eastAsia="ＭＳ 明朝" w:hAnsi="Century"/>
        </w:rPr>
      </w:pPr>
      <w:bookmarkStart w:id="0" w:name="_Hlk137476905"/>
      <w:r>
        <w:rPr>
          <w:rFonts w:ascii="Century" w:eastAsia="ＭＳ 明朝" w:hAnsi="Century" w:hint="eastAsia"/>
        </w:rPr>
        <w:t>２号特定技能外国人に求められる実務経験に係る証明書</w:t>
      </w:r>
    </w:p>
    <w:bookmarkEnd w:id="0"/>
    <w:p w14:paraId="18B6D1AF" w14:textId="6BE045E5" w:rsidR="003A4272" w:rsidRDefault="003A4272" w:rsidP="00702F17">
      <w:pPr>
        <w:snapToGrid w:val="0"/>
        <w:spacing w:line="280" w:lineRule="exact"/>
        <w:jc w:val="center"/>
        <w:rPr>
          <w:rFonts w:ascii="Century" w:eastAsia="ＭＳ 明朝" w:hAnsi="Century"/>
        </w:rPr>
      </w:pPr>
    </w:p>
    <w:p w14:paraId="15DA96A2" w14:textId="4854C3A0" w:rsidR="00330C80" w:rsidRDefault="00330C80" w:rsidP="00702F17">
      <w:pPr>
        <w:snapToGrid w:val="0"/>
        <w:spacing w:line="280" w:lineRule="exact"/>
        <w:jc w:val="center"/>
        <w:rPr>
          <w:rFonts w:ascii="Century" w:eastAsia="ＭＳ 明朝" w:hAnsi="Century"/>
        </w:rPr>
      </w:pPr>
    </w:p>
    <w:p w14:paraId="3896F1CE" w14:textId="66E6965C" w:rsidR="007B01F0" w:rsidRPr="00707F40" w:rsidRDefault="00C52721" w:rsidP="00702F17">
      <w:pPr>
        <w:snapToGrid w:val="0"/>
        <w:spacing w:line="280" w:lineRule="exact"/>
        <w:ind w:firstLineChars="100" w:firstLine="236"/>
        <w:rPr>
          <w:rFonts w:ascii="Century" w:eastAsia="ＭＳ 明朝" w:hAnsi="Century"/>
        </w:rPr>
      </w:pPr>
      <w:r w:rsidRPr="00707F40">
        <w:rPr>
          <w:rFonts w:ascii="Century" w:eastAsia="ＭＳ 明朝" w:hAnsi="Century" w:hint="eastAsia"/>
        </w:rPr>
        <w:t>一般社団法人全国農業会議所　会長</w:t>
      </w:r>
      <w:r w:rsidR="00330C80" w:rsidRPr="00707F40">
        <w:rPr>
          <w:rFonts w:ascii="Century" w:eastAsia="ＭＳ 明朝" w:hAnsi="Century" w:hint="eastAsia"/>
        </w:rPr>
        <w:t xml:space="preserve">　　　殿</w:t>
      </w:r>
    </w:p>
    <w:p w14:paraId="3723223C" w14:textId="77777777" w:rsidR="00C52721" w:rsidRDefault="00C52721" w:rsidP="00702F17">
      <w:pPr>
        <w:snapToGrid w:val="0"/>
        <w:spacing w:line="280" w:lineRule="exact"/>
        <w:rPr>
          <w:rFonts w:ascii="Century" w:eastAsia="ＭＳ 明朝" w:hAnsi="Century"/>
          <w:u w:val="single"/>
        </w:rPr>
      </w:pPr>
    </w:p>
    <w:p w14:paraId="16AD9757" w14:textId="77777777" w:rsidR="00C52721" w:rsidRPr="00C52721" w:rsidRDefault="00C52721" w:rsidP="00702F17">
      <w:pPr>
        <w:snapToGrid w:val="0"/>
        <w:spacing w:line="280" w:lineRule="exact"/>
        <w:rPr>
          <w:rFonts w:ascii="Century" w:eastAsia="ＭＳ 明朝" w:hAnsi="Century"/>
          <w:u w:val="single"/>
        </w:rPr>
      </w:pPr>
    </w:p>
    <w:p w14:paraId="2125796C" w14:textId="7CE61EB1" w:rsidR="00561C28" w:rsidRDefault="00561C28" w:rsidP="00702F17">
      <w:pPr>
        <w:snapToGrid w:val="0"/>
        <w:spacing w:line="280" w:lineRule="exact"/>
        <w:ind w:firstLineChars="2100" w:firstLine="4961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証明日　</w:t>
      </w:r>
      <w:r w:rsidR="009C77D0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="Century" w:eastAsia="ＭＳ 明朝" w:hAnsi="Century" w:hint="eastAsia"/>
          <w:szCs w:val="24"/>
        </w:rPr>
        <w:t>年　　月　　日</w:t>
      </w:r>
    </w:p>
    <w:p w14:paraId="2334562D" w14:textId="77777777" w:rsidR="007E62B1" w:rsidRDefault="007E62B1" w:rsidP="00702F17">
      <w:pPr>
        <w:snapToGrid w:val="0"/>
        <w:spacing w:line="280" w:lineRule="exact"/>
        <w:ind w:firstLineChars="2100" w:firstLine="4961"/>
        <w:jc w:val="left"/>
        <w:rPr>
          <w:rFonts w:ascii="Century" w:eastAsia="ＭＳ 明朝" w:hAnsi="Century"/>
          <w:szCs w:val="24"/>
        </w:rPr>
      </w:pPr>
    </w:p>
    <w:p w14:paraId="68B2E452" w14:textId="3E46C23E" w:rsidR="00E97274" w:rsidRDefault="007E62B1" w:rsidP="007E62B1">
      <w:pPr>
        <w:snapToGrid w:val="0"/>
        <w:spacing w:line="280" w:lineRule="exact"/>
        <w:ind w:firstLineChars="1400" w:firstLine="3307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実務経験を証明する者（特定技能所属機関等）</w:t>
      </w:r>
    </w:p>
    <w:p w14:paraId="35AFF622" w14:textId="6C731D69" w:rsidR="003A4272" w:rsidRPr="00CC5BF0" w:rsidRDefault="00E97274" w:rsidP="00707F40">
      <w:pPr>
        <w:snapToGrid w:val="0"/>
        <w:spacing w:line="280" w:lineRule="exact"/>
        <w:ind w:firstLineChars="2100" w:firstLine="4961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氏名又は名称</w:t>
      </w:r>
    </w:p>
    <w:p w14:paraId="3CBDFAA3" w14:textId="7F7EF147" w:rsidR="0007313E" w:rsidRDefault="0000398C" w:rsidP="0007313E">
      <w:pPr>
        <w:snapToGrid w:val="0"/>
        <w:spacing w:line="280" w:lineRule="exact"/>
        <w:ind w:firstLineChars="2100" w:firstLine="4961"/>
        <w:jc w:val="left"/>
        <w:rPr>
          <w:rFonts w:ascii="Century" w:eastAsia="ＭＳ 明朝" w:hAnsi="Century"/>
          <w:szCs w:val="24"/>
        </w:rPr>
      </w:pPr>
      <w:r w:rsidRPr="00CC5BF0">
        <w:rPr>
          <w:rFonts w:ascii="Century" w:eastAsia="ＭＳ 明朝" w:hAnsi="Century" w:hint="eastAsia"/>
          <w:szCs w:val="24"/>
        </w:rPr>
        <w:t>住</w:t>
      </w:r>
      <w:r w:rsidR="00E97274">
        <w:rPr>
          <w:rFonts w:ascii="Century" w:eastAsia="ＭＳ 明朝" w:hAnsi="Century" w:hint="eastAsia"/>
          <w:szCs w:val="24"/>
        </w:rPr>
        <w:t xml:space="preserve">　　　　</w:t>
      </w:r>
      <w:r w:rsidRPr="00CC5BF0">
        <w:rPr>
          <w:rFonts w:ascii="Century" w:eastAsia="ＭＳ 明朝" w:hAnsi="Century" w:hint="eastAsia"/>
          <w:szCs w:val="24"/>
        </w:rPr>
        <w:t>所</w:t>
      </w:r>
    </w:p>
    <w:p w14:paraId="7B52CADE" w14:textId="10652755" w:rsidR="0007313E" w:rsidRPr="0007313E" w:rsidRDefault="0007313E" w:rsidP="0007313E">
      <w:pPr>
        <w:snapToGrid w:val="0"/>
        <w:spacing w:line="280" w:lineRule="exact"/>
        <w:ind w:firstLineChars="850" w:firstLine="4966"/>
        <w:jc w:val="left"/>
        <w:rPr>
          <w:rFonts w:ascii="Century" w:eastAsia="ＭＳ 明朝" w:hAnsi="Century"/>
          <w:kern w:val="0"/>
          <w:szCs w:val="24"/>
        </w:rPr>
      </w:pPr>
      <w:r w:rsidRPr="00D11543">
        <w:rPr>
          <w:rFonts w:ascii="Century" w:eastAsia="ＭＳ 明朝" w:hAnsi="Century" w:hint="eastAsia"/>
          <w:spacing w:val="174"/>
          <w:kern w:val="0"/>
          <w:szCs w:val="24"/>
          <w:fitText w:val="1416" w:id="-1234953216"/>
        </w:rPr>
        <w:t>連絡</w:t>
      </w:r>
      <w:r w:rsidRPr="00D11543">
        <w:rPr>
          <w:rFonts w:ascii="Century" w:eastAsia="ＭＳ 明朝" w:hAnsi="Century" w:hint="eastAsia"/>
          <w:kern w:val="0"/>
          <w:szCs w:val="24"/>
          <w:fitText w:val="1416" w:id="-1234953216"/>
        </w:rPr>
        <w:t>先</w:t>
      </w:r>
    </w:p>
    <w:p w14:paraId="512BD47A" w14:textId="323DB264" w:rsidR="003A4272" w:rsidRDefault="0000398C" w:rsidP="0007313E">
      <w:pPr>
        <w:snapToGrid w:val="0"/>
        <w:spacing w:line="280" w:lineRule="exact"/>
        <w:ind w:firstLineChars="1700" w:firstLine="4934"/>
        <w:jc w:val="left"/>
        <w:rPr>
          <w:rFonts w:ascii="Century" w:eastAsia="ＭＳ 明朝" w:hAnsi="Century"/>
          <w:szCs w:val="24"/>
        </w:rPr>
      </w:pPr>
      <w:r w:rsidRPr="00AC3602">
        <w:rPr>
          <w:rFonts w:ascii="Century" w:eastAsia="ＭＳ 明朝" w:hAnsi="Century" w:hint="eastAsia"/>
          <w:spacing w:val="27"/>
          <w:kern w:val="0"/>
          <w:szCs w:val="24"/>
          <w:fitText w:val="1416" w:id="-1234952960"/>
        </w:rPr>
        <w:t>代表者氏</w:t>
      </w:r>
      <w:r w:rsidRPr="00AC3602">
        <w:rPr>
          <w:rFonts w:ascii="Century" w:eastAsia="ＭＳ 明朝" w:hAnsi="Century" w:hint="eastAsia"/>
          <w:kern w:val="0"/>
          <w:szCs w:val="24"/>
          <w:fitText w:val="1416" w:id="-1234952960"/>
        </w:rPr>
        <w:t>名</w:t>
      </w:r>
    </w:p>
    <w:p w14:paraId="121070E3" w14:textId="77777777" w:rsidR="006120DD" w:rsidRPr="00CC5BF0" w:rsidRDefault="006120DD" w:rsidP="00702F17">
      <w:pPr>
        <w:snapToGrid w:val="0"/>
        <w:spacing w:line="280" w:lineRule="exact"/>
        <w:jc w:val="left"/>
        <w:rPr>
          <w:rFonts w:ascii="Century" w:eastAsia="ＭＳ 明朝" w:hAnsi="Century"/>
          <w:szCs w:val="24"/>
        </w:rPr>
      </w:pPr>
    </w:p>
    <w:p w14:paraId="7D3E8781" w14:textId="7E9DD46B" w:rsidR="00330C80" w:rsidRPr="00CC5BF0" w:rsidRDefault="00330C80" w:rsidP="00702F17">
      <w:pPr>
        <w:snapToGrid w:val="0"/>
        <w:spacing w:line="280" w:lineRule="exact"/>
        <w:jc w:val="left"/>
        <w:rPr>
          <w:rFonts w:ascii="Century" w:eastAsia="ＭＳ 明朝" w:hAnsi="Century"/>
          <w:szCs w:val="24"/>
        </w:rPr>
      </w:pPr>
    </w:p>
    <w:p w14:paraId="59726C83" w14:textId="07A79E8C" w:rsidR="003A4272" w:rsidRDefault="0000398C" w:rsidP="00702F17">
      <w:pPr>
        <w:snapToGrid w:val="0"/>
        <w:spacing w:line="280" w:lineRule="exact"/>
        <w:ind w:firstLineChars="100" w:firstLine="236"/>
        <w:jc w:val="left"/>
        <w:rPr>
          <w:rFonts w:ascii="Century" w:eastAsia="ＭＳ 明朝" w:hAnsi="Century"/>
          <w:szCs w:val="24"/>
        </w:rPr>
      </w:pPr>
      <w:r w:rsidRPr="00CC5BF0">
        <w:rPr>
          <w:rFonts w:ascii="Century" w:eastAsia="ＭＳ 明朝" w:hAnsi="Century" w:hint="eastAsia"/>
          <w:szCs w:val="24"/>
        </w:rPr>
        <w:t>下記</w:t>
      </w:r>
      <w:r w:rsidR="00561C28">
        <w:rPr>
          <w:rFonts w:ascii="Century" w:eastAsia="ＭＳ 明朝" w:hAnsi="Century" w:hint="eastAsia"/>
          <w:szCs w:val="24"/>
        </w:rPr>
        <w:t>の内容は事実であることを証明します。</w:t>
      </w:r>
    </w:p>
    <w:p w14:paraId="447A1C21" w14:textId="17B83249" w:rsidR="00E97274" w:rsidRDefault="00C97BD6" w:rsidP="00AC3602">
      <w:pPr>
        <w:snapToGrid w:val="0"/>
        <w:spacing w:line="280" w:lineRule="exact"/>
        <w:ind w:firstLineChars="100" w:firstLine="236"/>
        <w:jc w:val="left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なお、本件について、全国農業会議所から照会があった場合には、適切に対応します。</w:t>
      </w:r>
    </w:p>
    <w:p w14:paraId="61770706" w14:textId="60F261ED" w:rsidR="00E97274" w:rsidRPr="00E97274" w:rsidRDefault="00C216A0" w:rsidP="00D1616B">
      <w:pPr>
        <w:pStyle w:val="afd"/>
        <w:spacing w:line="280" w:lineRule="exact"/>
      </w:pPr>
      <w:r w:rsidRPr="00CC5BF0">
        <w:rPr>
          <w:rFonts w:hint="eastAsia"/>
        </w:rPr>
        <w:t>記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4962"/>
      </w:tblGrid>
      <w:tr w:rsidR="00C52721" w14:paraId="7F64D60D" w14:textId="77777777" w:rsidTr="00702F17">
        <w:trPr>
          <w:trHeight w:val="624"/>
          <w:jc w:val="center"/>
        </w:trPr>
        <w:tc>
          <w:tcPr>
            <w:tcW w:w="1838" w:type="dxa"/>
            <w:vMerge w:val="restart"/>
            <w:vAlign w:val="center"/>
          </w:tcPr>
          <w:p w14:paraId="5266D21D" w14:textId="4B2C0668" w:rsidR="00C52721" w:rsidRDefault="006120DD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559" w:type="dxa"/>
            <w:vAlign w:val="center"/>
          </w:tcPr>
          <w:p w14:paraId="4D97733C" w14:textId="6CF3DC8C" w:rsidR="00C52721" w:rsidRDefault="00A177A6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氏名</w:t>
            </w:r>
            <w:r w:rsidR="007B2687" w:rsidRPr="00945875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4962" w:type="dxa"/>
            <w:vAlign w:val="center"/>
          </w:tcPr>
          <w:p w14:paraId="462C9053" w14:textId="34ABC3E4" w:rsidR="00C52721" w:rsidRDefault="00C52721" w:rsidP="00702F17">
            <w:pPr>
              <w:pStyle w:val="aff"/>
              <w:spacing w:line="280" w:lineRule="exact"/>
              <w:jc w:val="center"/>
            </w:pPr>
          </w:p>
        </w:tc>
      </w:tr>
      <w:tr w:rsidR="00C52721" w14:paraId="455C0376" w14:textId="77777777" w:rsidTr="00702F17">
        <w:trPr>
          <w:trHeight w:val="624"/>
          <w:jc w:val="center"/>
        </w:trPr>
        <w:tc>
          <w:tcPr>
            <w:tcW w:w="1838" w:type="dxa"/>
            <w:vMerge/>
            <w:vAlign w:val="center"/>
          </w:tcPr>
          <w:p w14:paraId="5A74B74B" w14:textId="77777777" w:rsidR="00C52721" w:rsidRDefault="00C52721" w:rsidP="00702F17">
            <w:pPr>
              <w:pStyle w:val="aff"/>
              <w:spacing w:line="2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AA89AC7" w14:textId="76D7E47C" w:rsidR="00C52721" w:rsidRDefault="00A177A6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2" w:type="dxa"/>
            <w:vAlign w:val="center"/>
          </w:tcPr>
          <w:p w14:paraId="414698AA" w14:textId="77777777" w:rsidR="00C52721" w:rsidRDefault="00C52721" w:rsidP="00702F17">
            <w:pPr>
              <w:pStyle w:val="aff"/>
              <w:spacing w:line="280" w:lineRule="exact"/>
              <w:jc w:val="center"/>
            </w:pPr>
          </w:p>
        </w:tc>
      </w:tr>
      <w:tr w:rsidR="00C52721" w14:paraId="07C55B64" w14:textId="77777777" w:rsidTr="00702F17">
        <w:trPr>
          <w:trHeight w:val="624"/>
          <w:jc w:val="center"/>
        </w:trPr>
        <w:tc>
          <w:tcPr>
            <w:tcW w:w="1838" w:type="dxa"/>
            <w:vMerge/>
            <w:vAlign w:val="center"/>
          </w:tcPr>
          <w:p w14:paraId="75FDAC97" w14:textId="77777777" w:rsidR="00C52721" w:rsidRDefault="00C52721" w:rsidP="00702F17">
            <w:pPr>
              <w:pStyle w:val="aff"/>
              <w:spacing w:line="2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1FD31E2F" w14:textId="2D7B019B" w:rsidR="00C52721" w:rsidRDefault="00A177A6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国籍・地域</w:t>
            </w:r>
          </w:p>
        </w:tc>
        <w:tc>
          <w:tcPr>
            <w:tcW w:w="4962" w:type="dxa"/>
            <w:vAlign w:val="center"/>
          </w:tcPr>
          <w:p w14:paraId="0139B856" w14:textId="21B4BB1D" w:rsidR="00C52721" w:rsidRDefault="00C52721" w:rsidP="00702F17">
            <w:pPr>
              <w:pStyle w:val="aff"/>
              <w:spacing w:line="280" w:lineRule="exact"/>
              <w:jc w:val="center"/>
            </w:pPr>
          </w:p>
        </w:tc>
      </w:tr>
      <w:tr w:rsidR="006120DD" w14:paraId="716D9694" w14:textId="77777777" w:rsidTr="00702F17">
        <w:trPr>
          <w:trHeight w:val="624"/>
          <w:jc w:val="center"/>
        </w:trPr>
        <w:tc>
          <w:tcPr>
            <w:tcW w:w="1838" w:type="dxa"/>
            <w:vMerge w:val="restart"/>
            <w:vAlign w:val="center"/>
          </w:tcPr>
          <w:p w14:paraId="4A7D9D0A" w14:textId="2A43C037" w:rsidR="006120DD" w:rsidRDefault="006120DD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就業期間</w:t>
            </w:r>
            <w:r w:rsidRPr="006120DD">
              <w:rPr>
                <w:rFonts w:hint="eastAsia"/>
                <w:vertAlign w:val="superscript"/>
              </w:rPr>
              <w:t>※</w:t>
            </w:r>
            <w:r w:rsidR="007B2687">
              <w:rPr>
                <w:rFonts w:hint="eastAsia"/>
                <w:vertAlign w:val="superscript"/>
              </w:rPr>
              <w:t>２</w:t>
            </w:r>
          </w:p>
          <w:p w14:paraId="741AF7AA" w14:textId="78B37139" w:rsidR="006120DD" w:rsidRPr="006120DD" w:rsidRDefault="006120DD" w:rsidP="00702F17">
            <w:pPr>
              <w:pStyle w:val="aff"/>
              <w:spacing w:line="280" w:lineRule="exact"/>
              <w:jc w:val="center"/>
              <w:rPr>
                <w:sz w:val="14"/>
                <w:szCs w:val="10"/>
              </w:rPr>
            </w:pPr>
            <w:r w:rsidRPr="00195AF3">
              <w:rPr>
                <w:rFonts w:hint="eastAsia"/>
                <w:sz w:val="14"/>
                <w:szCs w:val="10"/>
              </w:rPr>
              <w:t>（うち管理者・監督者等としての就業期間</w:t>
            </w:r>
            <w:r w:rsidRPr="006120DD">
              <w:rPr>
                <w:rFonts w:hint="eastAsia"/>
                <w:sz w:val="14"/>
                <w:szCs w:val="10"/>
                <w:vertAlign w:val="superscript"/>
              </w:rPr>
              <w:t>※２</w:t>
            </w:r>
            <w:r w:rsidRPr="00195AF3">
              <w:rPr>
                <w:rFonts w:hint="eastAsia"/>
                <w:sz w:val="14"/>
                <w:szCs w:val="10"/>
              </w:rPr>
              <w:t>）</w:t>
            </w:r>
          </w:p>
        </w:tc>
        <w:tc>
          <w:tcPr>
            <w:tcW w:w="6521" w:type="dxa"/>
            <w:gridSpan w:val="2"/>
            <w:vAlign w:val="center"/>
          </w:tcPr>
          <w:p w14:paraId="3322D390" w14:textId="77777777" w:rsidR="00D266EB" w:rsidRDefault="006120DD" w:rsidP="00707F40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計　　　　年　　　か月</w:t>
            </w:r>
          </w:p>
          <w:p w14:paraId="08CB1191" w14:textId="1D83A0F8" w:rsidR="006120DD" w:rsidRDefault="006120DD" w:rsidP="00707F40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707F40">
              <w:rPr>
                <w:rFonts w:hint="eastAsia"/>
              </w:rPr>
              <w:t>うち</w:t>
            </w:r>
            <w:r>
              <w:rPr>
                <w:rFonts w:hint="eastAsia"/>
              </w:rPr>
              <w:t xml:space="preserve">　　　　年　　　か月）</w:t>
            </w:r>
            <w:r w:rsidR="00D266EB" w:rsidRPr="00D266EB">
              <w:rPr>
                <w:rFonts w:hint="eastAsia"/>
                <w:vertAlign w:val="superscript"/>
              </w:rPr>
              <w:t>※２</w:t>
            </w:r>
          </w:p>
        </w:tc>
      </w:tr>
      <w:tr w:rsidR="006120DD" w14:paraId="67BC52CA" w14:textId="77777777" w:rsidTr="00702F17">
        <w:trPr>
          <w:trHeight w:val="624"/>
          <w:jc w:val="center"/>
        </w:trPr>
        <w:tc>
          <w:tcPr>
            <w:tcW w:w="1838" w:type="dxa"/>
            <w:vMerge/>
            <w:vAlign w:val="center"/>
          </w:tcPr>
          <w:p w14:paraId="394FB660" w14:textId="58A7F913" w:rsidR="006120DD" w:rsidRDefault="006120DD" w:rsidP="00702F17">
            <w:pPr>
              <w:pStyle w:val="aff"/>
              <w:spacing w:line="280" w:lineRule="exact"/>
              <w:jc w:val="center"/>
            </w:pPr>
          </w:p>
        </w:tc>
        <w:tc>
          <w:tcPr>
            <w:tcW w:w="6521" w:type="dxa"/>
            <w:gridSpan w:val="2"/>
            <w:vAlign w:val="center"/>
          </w:tcPr>
          <w:p w14:paraId="04776748" w14:textId="47BE0319" w:rsidR="006120DD" w:rsidRPr="00CC373B" w:rsidRDefault="00CE3A24" w:rsidP="00CE3A24">
            <w:pPr>
              <w:pStyle w:val="aff"/>
              <w:spacing w:line="280" w:lineRule="exact"/>
              <w:jc w:val="both"/>
            </w:pPr>
            <w:r>
              <w:rPr>
                <w:rFonts w:hint="eastAsia"/>
              </w:rPr>
              <w:t xml:space="preserve">西暦　　</w:t>
            </w:r>
            <w:r w:rsidR="006120DD" w:rsidRPr="00CC373B">
              <w:rPr>
                <w:rFonts w:hint="eastAsia"/>
              </w:rPr>
              <w:t xml:space="preserve">　年　　</w:t>
            </w:r>
            <w:r w:rsidR="006120DD">
              <w:rPr>
                <w:rFonts w:hint="eastAsia"/>
              </w:rPr>
              <w:t xml:space="preserve">　</w:t>
            </w:r>
            <w:r w:rsidR="006120DD" w:rsidRPr="00CC373B">
              <w:rPr>
                <w:rFonts w:hint="eastAsia"/>
              </w:rPr>
              <w:t xml:space="preserve">月　</w:t>
            </w:r>
            <w:r w:rsidR="006120DD">
              <w:rPr>
                <w:rFonts w:hint="eastAsia"/>
              </w:rPr>
              <w:t xml:space="preserve">　</w:t>
            </w:r>
            <w:r w:rsidR="006120DD" w:rsidRPr="00CC373B">
              <w:rPr>
                <w:rFonts w:hint="eastAsia"/>
              </w:rPr>
              <w:t xml:space="preserve">　日～</w:t>
            </w:r>
            <w:r w:rsidR="00D266EB">
              <w:rPr>
                <w:rFonts w:hint="eastAsia"/>
              </w:rPr>
              <w:t xml:space="preserve">　　　</w:t>
            </w:r>
            <w:r w:rsidR="006120DD" w:rsidRPr="00CC373B">
              <w:rPr>
                <w:rFonts w:hint="eastAsia"/>
              </w:rPr>
              <w:t xml:space="preserve">年　</w:t>
            </w:r>
            <w:r w:rsidR="006120DD">
              <w:rPr>
                <w:rFonts w:hint="eastAsia"/>
              </w:rPr>
              <w:t xml:space="preserve">　</w:t>
            </w:r>
            <w:r w:rsidR="006120DD" w:rsidRPr="00CC373B">
              <w:rPr>
                <w:rFonts w:hint="eastAsia"/>
              </w:rPr>
              <w:t xml:space="preserve">　月　　</w:t>
            </w:r>
            <w:r w:rsidR="006120DD">
              <w:rPr>
                <w:rFonts w:hint="eastAsia"/>
              </w:rPr>
              <w:t xml:space="preserve">　</w:t>
            </w:r>
            <w:r w:rsidR="006120DD" w:rsidRPr="00CC373B">
              <w:rPr>
                <w:rFonts w:hint="eastAsia"/>
              </w:rPr>
              <w:t>日</w:t>
            </w:r>
          </w:p>
          <w:p w14:paraId="210FE9E2" w14:textId="7DC3E31B" w:rsidR="006120DD" w:rsidRPr="00CC373B" w:rsidRDefault="006120DD" w:rsidP="00D266EB">
            <w:pPr>
              <w:pStyle w:val="aff"/>
              <w:spacing w:line="280" w:lineRule="exact"/>
              <w:ind w:firstLineChars="100" w:firstLine="216"/>
              <w:jc w:val="both"/>
            </w:pPr>
            <w:r w:rsidRPr="00CC373B">
              <w:rPr>
                <w:rFonts w:hint="eastAsia"/>
              </w:rPr>
              <w:t xml:space="preserve">（　　　年　　</w:t>
            </w:r>
            <w:r>
              <w:rPr>
                <w:rFonts w:hint="eastAsia"/>
              </w:rPr>
              <w:t xml:space="preserve">　</w:t>
            </w:r>
            <w:r w:rsidRPr="00CC373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C373B">
              <w:rPr>
                <w:rFonts w:hint="eastAsia"/>
              </w:rPr>
              <w:t xml:space="preserve">　　日～　　　年　　</w:t>
            </w:r>
            <w:r>
              <w:rPr>
                <w:rFonts w:hint="eastAsia"/>
              </w:rPr>
              <w:t xml:space="preserve">　</w:t>
            </w:r>
            <w:r w:rsidRPr="00CC373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CC373B">
              <w:rPr>
                <w:rFonts w:hint="eastAsia"/>
              </w:rPr>
              <w:t>日）</w:t>
            </w:r>
            <w:r w:rsidR="00D266EB" w:rsidRPr="00D266EB">
              <w:rPr>
                <w:rFonts w:hint="eastAsia"/>
                <w:vertAlign w:val="superscript"/>
              </w:rPr>
              <w:t>※２</w:t>
            </w:r>
          </w:p>
        </w:tc>
      </w:tr>
      <w:tr w:rsidR="006120DD" w14:paraId="1E3BCE70" w14:textId="77777777" w:rsidTr="00702F17">
        <w:trPr>
          <w:trHeight w:val="624"/>
          <w:jc w:val="center"/>
        </w:trPr>
        <w:tc>
          <w:tcPr>
            <w:tcW w:w="1838" w:type="dxa"/>
            <w:vMerge/>
            <w:vAlign w:val="center"/>
          </w:tcPr>
          <w:p w14:paraId="02446DFD" w14:textId="3C2827CC" w:rsidR="006120DD" w:rsidRDefault="006120DD" w:rsidP="00702F17">
            <w:pPr>
              <w:pStyle w:val="aff"/>
              <w:spacing w:line="280" w:lineRule="exact"/>
              <w:jc w:val="center"/>
            </w:pPr>
          </w:p>
        </w:tc>
        <w:tc>
          <w:tcPr>
            <w:tcW w:w="6521" w:type="dxa"/>
            <w:gridSpan w:val="2"/>
          </w:tcPr>
          <w:p w14:paraId="5BE030F6" w14:textId="5511FA07" w:rsidR="006120DD" w:rsidRDefault="006120DD" w:rsidP="00702F17">
            <w:pPr>
              <w:pStyle w:val="aff"/>
              <w:spacing w:line="280" w:lineRule="exact"/>
              <w:jc w:val="both"/>
              <w:rPr>
                <w:sz w:val="12"/>
                <w:szCs w:val="8"/>
                <w:vertAlign w:val="superscript"/>
              </w:rPr>
            </w:pPr>
            <w:r>
              <w:rPr>
                <w:rFonts w:hint="eastAsia"/>
                <w:sz w:val="12"/>
                <w:szCs w:val="8"/>
              </w:rPr>
              <w:t>（</w:t>
            </w:r>
            <w:r w:rsidRPr="006120DD">
              <w:rPr>
                <w:rFonts w:hint="eastAsia"/>
                <w:sz w:val="12"/>
                <w:szCs w:val="8"/>
              </w:rPr>
              <w:t>管理者・監督者等としての業務内容</w:t>
            </w:r>
            <w:r>
              <w:rPr>
                <w:rFonts w:hint="eastAsia"/>
                <w:sz w:val="12"/>
                <w:szCs w:val="8"/>
              </w:rPr>
              <w:t>）</w:t>
            </w:r>
            <w:r w:rsidRPr="00DC6059">
              <w:rPr>
                <w:rFonts w:hint="eastAsia"/>
                <w:szCs w:val="22"/>
                <w:vertAlign w:val="superscript"/>
              </w:rPr>
              <w:t>※</w:t>
            </w:r>
            <w:r w:rsidR="007B2687">
              <w:rPr>
                <w:rFonts w:hint="eastAsia"/>
                <w:szCs w:val="22"/>
                <w:vertAlign w:val="superscript"/>
              </w:rPr>
              <w:t>３</w:t>
            </w:r>
          </w:p>
          <w:p w14:paraId="163C314B" w14:textId="2D316568" w:rsidR="00DC6059" w:rsidRPr="00DC6059" w:rsidRDefault="00DC6059" w:rsidP="00702F17">
            <w:pPr>
              <w:pStyle w:val="aff"/>
              <w:spacing w:line="280" w:lineRule="exact"/>
              <w:jc w:val="both"/>
              <w:rPr>
                <w:szCs w:val="22"/>
              </w:rPr>
            </w:pPr>
          </w:p>
        </w:tc>
      </w:tr>
      <w:tr w:rsidR="006120DD" w14:paraId="53BD51E9" w14:textId="77777777" w:rsidTr="00702F17">
        <w:trPr>
          <w:trHeight w:val="624"/>
          <w:jc w:val="center"/>
        </w:trPr>
        <w:tc>
          <w:tcPr>
            <w:tcW w:w="1838" w:type="dxa"/>
            <w:vAlign w:val="center"/>
          </w:tcPr>
          <w:p w14:paraId="3EC0ED1E" w14:textId="101FF579" w:rsidR="006120DD" w:rsidRDefault="006120DD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521" w:type="dxa"/>
            <w:gridSpan w:val="2"/>
            <w:vAlign w:val="center"/>
          </w:tcPr>
          <w:p w14:paraId="0C4F41F2" w14:textId="3518D6A9" w:rsidR="006120DD" w:rsidRDefault="006120DD" w:rsidP="00702F17">
            <w:pPr>
              <w:pStyle w:val="aff"/>
              <w:tabs>
                <w:tab w:val="left" w:pos="4484"/>
              </w:tabs>
              <w:spacing w:line="280" w:lineRule="exact"/>
              <w:jc w:val="center"/>
            </w:pPr>
            <w:r>
              <w:rPr>
                <w:rFonts w:hint="eastAsia"/>
              </w:rPr>
              <w:t>直接雇用　　　・　　　派遣形態</w:t>
            </w:r>
          </w:p>
        </w:tc>
      </w:tr>
      <w:tr w:rsidR="006120DD" w14:paraId="190CD4AE" w14:textId="77777777" w:rsidTr="00702F17">
        <w:trPr>
          <w:trHeight w:val="624"/>
          <w:jc w:val="center"/>
        </w:trPr>
        <w:tc>
          <w:tcPr>
            <w:tcW w:w="1838" w:type="dxa"/>
            <w:vAlign w:val="center"/>
          </w:tcPr>
          <w:p w14:paraId="69548F56" w14:textId="14EFD19C" w:rsidR="006120DD" w:rsidRDefault="006120DD" w:rsidP="00702F17">
            <w:pPr>
              <w:pStyle w:val="aff"/>
              <w:spacing w:line="280" w:lineRule="exact"/>
              <w:jc w:val="center"/>
            </w:pPr>
            <w:r>
              <w:rPr>
                <w:rFonts w:hint="eastAsia"/>
              </w:rPr>
              <w:t>業務区分</w:t>
            </w:r>
          </w:p>
        </w:tc>
        <w:tc>
          <w:tcPr>
            <w:tcW w:w="6521" w:type="dxa"/>
            <w:gridSpan w:val="2"/>
            <w:vAlign w:val="center"/>
          </w:tcPr>
          <w:p w14:paraId="6C0BBADE" w14:textId="30ECFB3E" w:rsidR="006120DD" w:rsidRDefault="006120DD" w:rsidP="00702F17">
            <w:pPr>
              <w:pStyle w:val="aff"/>
              <w:tabs>
                <w:tab w:val="left" w:pos="4484"/>
              </w:tabs>
              <w:spacing w:line="280" w:lineRule="exact"/>
              <w:jc w:val="center"/>
            </w:pPr>
            <w:r>
              <w:rPr>
                <w:rFonts w:hint="eastAsia"/>
              </w:rPr>
              <w:t>耕種農業</w:t>
            </w:r>
            <w:r w:rsidR="00707F40">
              <w:rPr>
                <w:rFonts w:hint="eastAsia"/>
              </w:rPr>
              <w:t>全般</w:t>
            </w:r>
            <w:r>
              <w:rPr>
                <w:rFonts w:hint="eastAsia"/>
              </w:rPr>
              <w:t xml:space="preserve">　　　・　　　畜産農業全般</w:t>
            </w:r>
          </w:p>
        </w:tc>
      </w:tr>
    </w:tbl>
    <w:p w14:paraId="10CA481E" w14:textId="0AC45072" w:rsidR="003A4272" w:rsidRPr="00945875" w:rsidRDefault="00CC373B" w:rsidP="00702F17">
      <w:pPr>
        <w:pStyle w:val="aff"/>
        <w:spacing w:line="280" w:lineRule="exact"/>
        <w:jc w:val="left"/>
      </w:pPr>
      <w:r w:rsidRPr="00945875">
        <w:rPr>
          <w:rFonts w:hint="eastAsia"/>
        </w:rPr>
        <w:t>※１：</w:t>
      </w:r>
      <w:r w:rsidR="005A1180" w:rsidRPr="00945875">
        <w:rPr>
          <w:rFonts w:hint="eastAsia"/>
        </w:rPr>
        <w:t>氏名は、旅券（パスポート）と同じ表記（アルファベット）にしてください。</w:t>
      </w:r>
    </w:p>
    <w:p w14:paraId="59E43D3E" w14:textId="40EF4098" w:rsidR="005A1180" w:rsidRDefault="005A1180" w:rsidP="005A1180">
      <w:pPr>
        <w:pStyle w:val="aff"/>
        <w:spacing w:line="280" w:lineRule="exact"/>
        <w:jc w:val="left"/>
      </w:pPr>
      <w:r>
        <w:rPr>
          <w:rFonts w:hint="eastAsia"/>
        </w:rPr>
        <w:t>※２：技能実習から受け入れている場合は通算して記載可。</w:t>
      </w:r>
    </w:p>
    <w:p w14:paraId="2935EE6E" w14:textId="42D349F7" w:rsidR="00C52721" w:rsidRDefault="00CC373B" w:rsidP="00E97274">
      <w:pPr>
        <w:pStyle w:val="aff"/>
        <w:spacing w:line="280" w:lineRule="exact"/>
        <w:jc w:val="left"/>
      </w:pPr>
      <w:r>
        <w:rPr>
          <w:rFonts w:hint="eastAsia"/>
        </w:rPr>
        <w:t>※</w:t>
      </w:r>
      <w:r w:rsidR="005A1180">
        <w:rPr>
          <w:rFonts w:hint="eastAsia"/>
        </w:rPr>
        <w:t>３</w:t>
      </w:r>
      <w:r>
        <w:rPr>
          <w:rFonts w:hint="eastAsia"/>
        </w:rPr>
        <w:t>：該当ない場合は省略可。</w:t>
      </w:r>
    </w:p>
    <w:p w14:paraId="3EC961AC" w14:textId="77777777" w:rsidR="003706AD" w:rsidRPr="00136CF3" w:rsidRDefault="003706AD" w:rsidP="00E97274">
      <w:pPr>
        <w:pStyle w:val="aff"/>
        <w:spacing w:line="280" w:lineRule="exact"/>
        <w:jc w:val="left"/>
      </w:pPr>
    </w:p>
    <w:p w14:paraId="32E95964" w14:textId="009CFE3D" w:rsidR="00AC3602" w:rsidRPr="00D1616B" w:rsidRDefault="003706AD" w:rsidP="00D1616B">
      <w:pPr>
        <w:widowControl/>
        <w:pBdr>
          <w:bottom w:val="single" w:sz="4" w:space="1" w:color="auto"/>
        </w:pBdr>
        <w:wordWrap w:val="0"/>
        <w:ind w:leftChars="1201" w:left="2837" w:rightChars="119" w:right="281" w:firstLineChars="58" w:firstLine="137"/>
        <w:rPr>
          <w:rFonts w:ascii="ＭＳ ゴシック" w:eastAsia="ＭＳ ゴシック" w:hAnsi="ＭＳ ゴシック"/>
        </w:rPr>
      </w:pPr>
      <w:r w:rsidRPr="00D1616B">
        <w:rPr>
          <w:rFonts w:ascii="ＭＳ ゴシック" w:eastAsia="ＭＳ ゴシック" w:hAnsi="ＭＳ ゴシック" w:hint="eastAsia"/>
        </w:rPr>
        <w:t>作成責任者（署名）</w:t>
      </w:r>
    </w:p>
    <w:sectPr w:rsidR="00AC3602" w:rsidRPr="00D1616B">
      <w:pgSz w:w="11906" w:h="16838"/>
      <w:pgMar w:top="1985" w:right="1701" w:bottom="1701" w:left="1701" w:header="851" w:footer="992" w:gutter="0"/>
      <w:pgNumType w:start="1"/>
      <w:cols w:space="720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6875" w14:textId="77777777" w:rsidR="008C0517" w:rsidRDefault="008C0517">
      <w:r>
        <w:separator/>
      </w:r>
    </w:p>
  </w:endnote>
  <w:endnote w:type="continuationSeparator" w:id="0">
    <w:p w14:paraId="03970575" w14:textId="77777777" w:rsidR="008C0517" w:rsidRDefault="008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">
    <w:altName w:val="ＤＦ行書体"/>
    <w:panose1 w:val="00000000000000000000"/>
    <w:charset w:val="80"/>
    <w:family w:val="swiss"/>
    <w:notTrueType/>
    <w:pitch w:val="fixed"/>
    <w:sig w:usb0="00000000" w:usb1="00000000" w:usb2="00000000" w:usb3="00000000" w:csb0="000002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D0D3" w14:textId="77777777" w:rsidR="008C0517" w:rsidRDefault="008C0517">
      <w:r>
        <w:separator/>
      </w:r>
    </w:p>
  </w:footnote>
  <w:footnote w:type="continuationSeparator" w:id="0">
    <w:p w14:paraId="37350F8C" w14:textId="77777777" w:rsidR="008C0517" w:rsidRDefault="008C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7F"/>
    <w:multiLevelType w:val="hybridMultilevel"/>
    <w:tmpl w:val="B956AA56"/>
    <w:lvl w:ilvl="0" w:tplc="9F10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1ED4"/>
    <w:multiLevelType w:val="hybridMultilevel"/>
    <w:tmpl w:val="A76ED27A"/>
    <w:lvl w:ilvl="0" w:tplc="AC32A0F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FA52BC5"/>
    <w:multiLevelType w:val="hybridMultilevel"/>
    <w:tmpl w:val="9A8A2A2C"/>
    <w:lvl w:ilvl="0" w:tplc="DD301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A0163"/>
    <w:multiLevelType w:val="hybridMultilevel"/>
    <w:tmpl w:val="1BA6F73A"/>
    <w:lvl w:ilvl="0" w:tplc="6F02286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2164F"/>
    <w:multiLevelType w:val="hybridMultilevel"/>
    <w:tmpl w:val="6E2ABF66"/>
    <w:lvl w:ilvl="0" w:tplc="E04A0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6476412">
    <w:abstractNumId w:val="0"/>
  </w:num>
  <w:num w:numId="2" w16cid:durableId="175929010">
    <w:abstractNumId w:val="1"/>
  </w:num>
  <w:num w:numId="3" w16cid:durableId="307168968">
    <w:abstractNumId w:val="4"/>
  </w:num>
  <w:num w:numId="4" w16cid:durableId="485780086">
    <w:abstractNumId w:val="2"/>
  </w:num>
  <w:num w:numId="5" w16cid:durableId="25533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72"/>
    <w:rsid w:val="0000398C"/>
    <w:rsid w:val="00005552"/>
    <w:rsid w:val="000152B2"/>
    <w:rsid w:val="000165A4"/>
    <w:rsid w:val="0002184F"/>
    <w:rsid w:val="00022288"/>
    <w:rsid w:val="00023C9D"/>
    <w:rsid w:val="000328C2"/>
    <w:rsid w:val="00042CF5"/>
    <w:rsid w:val="00065115"/>
    <w:rsid w:val="0007313E"/>
    <w:rsid w:val="000838DE"/>
    <w:rsid w:val="00085FE2"/>
    <w:rsid w:val="000D6DE1"/>
    <w:rsid w:val="000E1617"/>
    <w:rsid w:val="000F359C"/>
    <w:rsid w:val="000F60E8"/>
    <w:rsid w:val="00101B55"/>
    <w:rsid w:val="001065BE"/>
    <w:rsid w:val="00107AE4"/>
    <w:rsid w:val="00114736"/>
    <w:rsid w:val="00114869"/>
    <w:rsid w:val="00120678"/>
    <w:rsid w:val="001234A5"/>
    <w:rsid w:val="00124BC7"/>
    <w:rsid w:val="00136CF3"/>
    <w:rsid w:val="00142ED2"/>
    <w:rsid w:val="001433DB"/>
    <w:rsid w:val="00154340"/>
    <w:rsid w:val="001667FD"/>
    <w:rsid w:val="00190DFD"/>
    <w:rsid w:val="00195AF3"/>
    <w:rsid w:val="001963C8"/>
    <w:rsid w:val="00197FA5"/>
    <w:rsid w:val="001A6AE2"/>
    <w:rsid w:val="001A7813"/>
    <w:rsid w:val="001B542E"/>
    <w:rsid w:val="001E73D4"/>
    <w:rsid w:val="001F1BD2"/>
    <w:rsid w:val="001F42F1"/>
    <w:rsid w:val="001F627B"/>
    <w:rsid w:val="00210B39"/>
    <w:rsid w:val="00242959"/>
    <w:rsid w:val="002434CB"/>
    <w:rsid w:val="002448AD"/>
    <w:rsid w:val="00253835"/>
    <w:rsid w:val="0026166B"/>
    <w:rsid w:val="002841FE"/>
    <w:rsid w:val="002B107B"/>
    <w:rsid w:val="002B7D7B"/>
    <w:rsid w:val="002D6F26"/>
    <w:rsid w:val="002E191F"/>
    <w:rsid w:val="002E503A"/>
    <w:rsid w:val="002F0980"/>
    <w:rsid w:val="003037EF"/>
    <w:rsid w:val="00304BDF"/>
    <w:rsid w:val="00313B20"/>
    <w:rsid w:val="00321DA2"/>
    <w:rsid w:val="003225C0"/>
    <w:rsid w:val="00330C80"/>
    <w:rsid w:val="00362708"/>
    <w:rsid w:val="003706AD"/>
    <w:rsid w:val="00380A95"/>
    <w:rsid w:val="00382ADE"/>
    <w:rsid w:val="0039740C"/>
    <w:rsid w:val="003A0310"/>
    <w:rsid w:val="003A4272"/>
    <w:rsid w:val="003B021B"/>
    <w:rsid w:val="003B7F73"/>
    <w:rsid w:val="003E674C"/>
    <w:rsid w:val="003F463F"/>
    <w:rsid w:val="00411C4E"/>
    <w:rsid w:val="00425921"/>
    <w:rsid w:val="0042700D"/>
    <w:rsid w:val="00435592"/>
    <w:rsid w:val="004378A1"/>
    <w:rsid w:val="00446417"/>
    <w:rsid w:val="0046088D"/>
    <w:rsid w:val="0046638C"/>
    <w:rsid w:val="00466F52"/>
    <w:rsid w:val="0047475D"/>
    <w:rsid w:val="0049359F"/>
    <w:rsid w:val="004A1EBE"/>
    <w:rsid w:val="004A3D7A"/>
    <w:rsid w:val="004A5228"/>
    <w:rsid w:val="004A6FB0"/>
    <w:rsid w:val="004D78B4"/>
    <w:rsid w:val="004D7A10"/>
    <w:rsid w:val="004F321B"/>
    <w:rsid w:val="00511C7E"/>
    <w:rsid w:val="00517EFA"/>
    <w:rsid w:val="00521A53"/>
    <w:rsid w:val="00543928"/>
    <w:rsid w:val="005519E8"/>
    <w:rsid w:val="00555A01"/>
    <w:rsid w:val="00561C28"/>
    <w:rsid w:val="005639D7"/>
    <w:rsid w:val="00585596"/>
    <w:rsid w:val="005865BD"/>
    <w:rsid w:val="0059364D"/>
    <w:rsid w:val="005A1180"/>
    <w:rsid w:val="005B0D95"/>
    <w:rsid w:val="005B1A76"/>
    <w:rsid w:val="005B6C1D"/>
    <w:rsid w:val="005D34FC"/>
    <w:rsid w:val="005E05C0"/>
    <w:rsid w:val="005F4DA3"/>
    <w:rsid w:val="00607647"/>
    <w:rsid w:val="006076DC"/>
    <w:rsid w:val="006120DD"/>
    <w:rsid w:val="0061714F"/>
    <w:rsid w:val="00620C8F"/>
    <w:rsid w:val="006337EB"/>
    <w:rsid w:val="00635E21"/>
    <w:rsid w:val="0063783E"/>
    <w:rsid w:val="00644B14"/>
    <w:rsid w:val="0065106B"/>
    <w:rsid w:val="006659B8"/>
    <w:rsid w:val="00670212"/>
    <w:rsid w:val="00672557"/>
    <w:rsid w:val="00673070"/>
    <w:rsid w:val="00697AD3"/>
    <w:rsid w:val="006C00E1"/>
    <w:rsid w:val="006C28E5"/>
    <w:rsid w:val="006E1086"/>
    <w:rsid w:val="006E517A"/>
    <w:rsid w:val="006E6273"/>
    <w:rsid w:val="006F5E71"/>
    <w:rsid w:val="00702F17"/>
    <w:rsid w:val="00707F40"/>
    <w:rsid w:val="00713F76"/>
    <w:rsid w:val="007143B4"/>
    <w:rsid w:val="00724052"/>
    <w:rsid w:val="007277B9"/>
    <w:rsid w:val="00731BFA"/>
    <w:rsid w:val="007517DF"/>
    <w:rsid w:val="0076169F"/>
    <w:rsid w:val="00765763"/>
    <w:rsid w:val="00771EAE"/>
    <w:rsid w:val="00772227"/>
    <w:rsid w:val="00773E5D"/>
    <w:rsid w:val="00784070"/>
    <w:rsid w:val="007845DC"/>
    <w:rsid w:val="007A6B8A"/>
    <w:rsid w:val="007A6E3F"/>
    <w:rsid w:val="007B01F0"/>
    <w:rsid w:val="007B2687"/>
    <w:rsid w:val="007C1DB6"/>
    <w:rsid w:val="007C3B97"/>
    <w:rsid w:val="007C407B"/>
    <w:rsid w:val="007D039D"/>
    <w:rsid w:val="007E3C12"/>
    <w:rsid w:val="007E62B1"/>
    <w:rsid w:val="007F478E"/>
    <w:rsid w:val="00804B28"/>
    <w:rsid w:val="00807829"/>
    <w:rsid w:val="00810493"/>
    <w:rsid w:val="00822B31"/>
    <w:rsid w:val="00834169"/>
    <w:rsid w:val="008365FB"/>
    <w:rsid w:val="008450A8"/>
    <w:rsid w:val="00862824"/>
    <w:rsid w:val="00864123"/>
    <w:rsid w:val="00864E29"/>
    <w:rsid w:val="0087161A"/>
    <w:rsid w:val="00871763"/>
    <w:rsid w:val="008729A3"/>
    <w:rsid w:val="00881D89"/>
    <w:rsid w:val="00882956"/>
    <w:rsid w:val="00890DEE"/>
    <w:rsid w:val="008A134F"/>
    <w:rsid w:val="008C0517"/>
    <w:rsid w:val="008C4EC5"/>
    <w:rsid w:val="008D1016"/>
    <w:rsid w:val="008F07A7"/>
    <w:rsid w:val="0091322A"/>
    <w:rsid w:val="009233C1"/>
    <w:rsid w:val="009257E2"/>
    <w:rsid w:val="009308E1"/>
    <w:rsid w:val="009352E3"/>
    <w:rsid w:val="00940E2F"/>
    <w:rsid w:val="00945875"/>
    <w:rsid w:val="00946ADC"/>
    <w:rsid w:val="00961D38"/>
    <w:rsid w:val="009625E3"/>
    <w:rsid w:val="00983EDB"/>
    <w:rsid w:val="009964BC"/>
    <w:rsid w:val="0099682C"/>
    <w:rsid w:val="009A1522"/>
    <w:rsid w:val="009A74D7"/>
    <w:rsid w:val="009B0118"/>
    <w:rsid w:val="009B1A61"/>
    <w:rsid w:val="009C0708"/>
    <w:rsid w:val="009C0F1C"/>
    <w:rsid w:val="009C443F"/>
    <w:rsid w:val="009C77D0"/>
    <w:rsid w:val="009E0861"/>
    <w:rsid w:val="009F5B50"/>
    <w:rsid w:val="00A02486"/>
    <w:rsid w:val="00A05326"/>
    <w:rsid w:val="00A177A6"/>
    <w:rsid w:val="00A249BF"/>
    <w:rsid w:val="00A26A2C"/>
    <w:rsid w:val="00A40EBF"/>
    <w:rsid w:val="00A53CB8"/>
    <w:rsid w:val="00A61201"/>
    <w:rsid w:val="00A67AE8"/>
    <w:rsid w:val="00A76BD6"/>
    <w:rsid w:val="00A919D1"/>
    <w:rsid w:val="00A9379D"/>
    <w:rsid w:val="00AA7DF0"/>
    <w:rsid w:val="00AC3602"/>
    <w:rsid w:val="00AC5324"/>
    <w:rsid w:val="00AD1BF6"/>
    <w:rsid w:val="00AE3B5E"/>
    <w:rsid w:val="00AE56D2"/>
    <w:rsid w:val="00AF12A7"/>
    <w:rsid w:val="00AF2894"/>
    <w:rsid w:val="00B34C9B"/>
    <w:rsid w:val="00B45646"/>
    <w:rsid w:val="00B518CA"/>
    <w:rsid w:val="00B52658"/>
    <w:rsid w:val="00B52C4C"/>
    <w:rsid w:val="00B5503D"/>
    <w:rsid w:val="00B5792C"/>
    <w:rsid w:val="00B65A3C"/>
    <w:rsid w:val="00B8032E"/>
    <w:rsid w:val="00B927A5"/>
    <w:rsid w:val="00B97B13"/>
    <w:rsid w:val="00BD78A2"/>
    <w:rsid w:val="00BE0BC1"/>
    <w:rsid w:val="00BE369D"/>
    <w:rsid w:val="00BF0CF2"/>
    <w:rsid w:val="00C01E70"/>
    <w:rsid w:val="00C17D28"/>
    <w:rsid w:val="00C216A0"/>
    <w:rsid w:val="00C22CE3"/>
    <w:rsid w:val="00C30F3F"/>
    <w:rsid w:val="00C36C20"/>
    <w:rsid w:val="00C42E26"/>
    <w:rsid w:val="00C52721"/>
    <w:rsid w:val="00C71D13"/>
    <w:rsid w:val="00C848F4"/>
    <w:rsid w:val="00C84E84"/>
    <w:rsid w:val="00C9446A"/>
    <w:rsid w:val="00C97BD6"/>
    <w:rsid w:val="00CB2604"/>
    <w:rsid w:val="00CB5D8F"/>
    <w:rsid w:val="00CC373B"/>
    <w:rsid w:val="00CC5BF0"/>
    <w:rsid w:val="00CC72B9"/>
    <w:rsid w:val="00CC74B1"/>
    <w:rsid w:val="00CE3A24"/>
    <w:rsid w:val="00CF1138"/>
    <w:rsid w:val="00CF5900"/>
    <w:rsid w:val="00D026B1"/>
    <w:rsid w:val="00D1025A"/>
    <w:rsid w:val="00D11543"/>
    <w:rsid w:val="00D1359E"/>
    <w:rsid w:val="00D157E0"/>
    <w:rsid w:val="00D1616B"/>
    <w:rsid w:val="00D20AB5"/>
    <w:rsid w:val="00D266EB"/>
    <w:rsid w:val="00D335DD"/>
    <w:rsid w:val="00D4021B"/>
    <w:rsid w:val="00D532A0"/>
    <w:rsid w:val="00D659EC"/>
    <w:rsid w:val="00D717AF"/>
    <w:rsid w:val="00D82528"/>
    <w:rsid w:val="00D9470D"/>
    <w:rsid w:val="00D96A00"/>
    <w:rsid w:val="00DA39BE"/>
    <w:rsid w:val="00DA3A75"/>
    <w:rsid w:val="00DA4659"/>
    <w:rsid w:val="00DB00E4"/>
    <w:rsid w:val="00DC2ED4"/>
    <w:rsid w:val="00DC6059"/>
    <w:rsid w:val="00DE4C6A"/>
    <w:rsid w:val="00DE650E"/>
    <w:rsid w:val="00DE7E93"/>
    <w:rsid w:val="00DF6FFC"/>
    <w:rsid w:val="00E002E1"/>
    <w:rsid w:val="00E01E7D"/>
    <w:rsid w:val="00E24695"/>
    <w:rsid w:val="00E55F84"/>
    <w:rsid w:val="00E72694"/>
    <w:rsid w:val="00E8553A"/>
    <w:rsid w:val="00E9350B"/>
    <w:rsid w:val="00E97274"/>
    <w:rsid w:val="00EB0D0B"/>
    <w:rsid w:val="00EB35D1"/>
    <w:rsid w:val="00EB5E6B"/>
    <w:rsid w:val="00EC246C"/>
    <w:rsid w:val="00EC6F21"/>
    <w:rsid w:val="00EC7EEE"/>
    <w:rsid w:val="00ED0F35"/>
    <w:rsid w:val="00ED402B"/>
    <w:rsid w:val="00EE464F"/>
    <w:rsid w:val="00EE6E12"/>
    <w:rsid w:val="00F0213E"/>
    <w:rsid w:val="00F045B9"/>
    <w:rsid w:val="00F23074"/>
    <w:rsid w:val="00F3052E"/>
    <w:rsid w:val="00F37A4D"/>
    <w:rsid w:val="00F400B6"/>
    <w:rsid w:val="00F456CC"/>
    <w:rsid w:val="00F701B9"/>
    <w:rsid w:val="00F71633"/>
    <w:rsid w:val="00F74C53"/>
    <w:rsid w:val="00FA1903"/>
    <w:rsid w:val="00FA5A09"/>
    <w:rsid w:val="00FC41B4"/>
    <w:rsid w:val="00FE03BF"/>
    <w:rsid w:val="00FE6B24"/>
    <w:rsid w:val="00FF087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31DD8"/>
  <w15:chartTrackingRefBased/>
  <w15:docId w15:val="{41083E7B-832A-437E-ADE5-989D5EE5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PｺﾞｼｯｸM" w:eastAsia="HGPｺﾞｼｯｸM" w:hAnsi="HGPｺﾞｼｯｸM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qFormat/>
    <w:pPr>
      <w:keepNext/>
      <w:ind w:leftChars="800" w:left="8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0"/>
    <w:link w:val="4"/>
    <w:rPr>
      <w:rFonts w:eastAsia="HG丸ｺﾞｼｯｸM-PRO"/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0"/>
    <w:link w:val="6"/>
    <w:rPr>
      <w:rFonts w:eastAsia="HG丸ｺﾞｼｯｸM-PRO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eastAsia="HG丸ｺﾞｼｯｸM-PRO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eastAsia="HG丸ｺﾞｼｯｸM-PRO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No Spacing"/>
    <w:link w:val="a9"/>
    <w:qFormat/>
    <w:rPr>
      <w:kern w:val="0"/>
      <w:sz w:val="22"/>
    </w:rPr>
  </w:style>
  <w:style w:type="character" w:customStyle="1" w:styleId="a9">
    <w:name w:val="行間詰め (文字)"/>
    <w:basedOn w:val="a0"/>
    <w:link w:val="a8"/>
    <w:rPr>
      <w:kern w:val="0"/>
      <w:sz w:val="22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paragraph" w:customStyle="1" w:styleId="ac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kern w:val="0"/>
      <w:sz w:val="24"/>
    </w:rPr>
  </w:style>
  <w:style w:type="paragraph" w:styleId="ad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pPr>
      <w:tabs>
        <w:tab w:val="right" w:leader="dot" w:pos="8494"/>
      </w:tabs>
    </w:pPr>
  </w:style>
  <w:style w:type="paragraph" w:styleId="21">
    <w:name w:val="toc 2"/>
    <w:basedOn w:val="a"/>
    <w:next w:val="a"/>
    <w:pPr>
      <w:tabs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pPr>
      <w:ind w:leftChars="200" w:left="420"/>
    </w:pPr>
  </w:style>
  <w:style w:type="character" w:styleId="ae">
    <w:name w:val="Hyperlink"/>
    <w:basedOn w:val="a0"/>
    <w:rPr>
      <w:color w:val="0000FF" w:themeColor="hyperlink"/>
      <w:u w:val="single"/>
    </w:rPr>
  </w:style>
  <w:style w:type="paragraph" w:styleId="41">
    <w:name w:val="toc 4"/>
    <w:basedOn w:val="a"/>
    <w:next w:val="a"/>
    <w:pPr>
      <w:ind w:leftChars="300" w:left="630"/>
    </w:pPr>
  </w:style>
  <w:style w:type="character" w:styleId="af">
    <w:name w:val="annotation reference"/>
    <w:basedOn w:val="a0"/>
    <w:semiHidden/>
    <w:rPr>
      <w:sz w:val="18"/>
    </w:rPr>
  </w:style>
  <w:style w:type="paragraph" w:styleId="af0">
    <w:name w:val="annotation text"/>
    <w:basedOn w:val="a"/>
    <w:link w:val="af1"/>
    <w:semiHidden/>
    <w:pPr>
      <w:jc w:val="left"/>
    </w:pPr>
    <w:rPr>
      <w:rFonts w:eastAsiaTheme="minorEastAsia"/>
    </w:rPr>
  </w:style>
  <w:style w:type="character" w:customStyle="1" w:styleId="af1">
    <w:name w:val="コメント文字列 (文字)"/>
    <w:basedOn w:val="a0"/>
    <w:link w:val="af0"/>
  </w:style>
  <w:style w:type="paragraph" w:styleId="af2">
    <w:name w:val="endnote text"/>
    <w:basedOn w:val="a"/>
    <w:link w:val="af3"/>
    <w:semiHidden/>
    <w:pPr>
      <w:snapToGrid w:val="0"/>
      <w:jc w:val="left"/>
    </w:pPr>
  </w:style>
  <w:style w:type="character" w:customStyle="1" w:styleId="af3">
    <w:name w:val="文末脚注文字列 (文字)"/>
    <w:basedOn w:val="a0"/>
    <w:link w:val="af2"/>
    <w:rPr>
      <w:rFonts w:eastAsia="HG丸ｺﾞｼｯｸM-PRO"/>
    </w:rPr>
  </w:style>
  <w:style w:type="character" w:styleId="af4">
    <w:name w:val="endnote reference"/>
    <w:basedOn w:val="a0"/>
    <w:semiHidden/>
    <w:rPr>
      <w:vertAlign w:val="superscript"/>
    </w:rPr>
  </w:style>
  <w:style w:type="paragraph" w:customStyle="1" w:styleId="af5">
    <w:name w:val="標準(太郎文書スタイル)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/>
      <w:color w:val="000000"/>
      <w:kern w:val="0"/>
      <w:sz w:val="28"/>
    </w:rPr>
  </w:style>
  <w:style w:type="paragraph" w:styleId="af6">
    <w:name w:val="annotation subject"/>
    <w:basedOn w:val="af0"/>
    <w:next w:val="af0"/>
    <w:link w:val="af7"/>
    <w:semiHidden/>
    <w:rPr>
      <w:rFonts w:eastAsia="HG丸ｺﾞｼｯｸM-PRO"/>
      <w:b/>
    </w:rPr>
  </w:style>
  <w:style w:type="character" w:customStyle="1" w:styleId="af7">
    <w:name w:val="コメント内容 (文字)"/>
    <w:basedOn w:val="af1"/>
    <w:link w:val="af6"/>
    <w:rPr>
      <w:rFonts w:eastAsia="HG丸ｺﾞｼｯｸM-PRO"/>
      <w:b/>
    </w:rPr>
  </w:style>
  <w:style w:type="paragraph" w:styleId="af8">
    <w:name w:val="Revision"/>
    <w:rPr>
      <w:rFonts w:eastAsia="HG丸ｺﾞｼｯｸM-PRO"/>
    </w:rPr>
  </w:style>
  <w:style w:type="paragraph" w:styleId="51">
    <w:name w:val="toc 5"/>
    <w:basedOn w:val="a"/>
    <w:next w:val="a"/>
    <w:pPr>
      <w:ind w:leftChars="400" w:left="840"/>
    </w:pPr>
    <w:rPr>
      <w:rFonts w:eastAsiaTheme="minorEastAsia"/>
    </w:rPr>
  </w:style>
  <w:style w:type="paragraph" w:styleId="61">
    <w:name w:val="toc 6"/>
    <w:basedOn w:val="a"/>
    <w:next w:val="a"/>
    <w:pPr>
      <w:ind w:leftChars="500" w:left="1050"/>
    </w:pPr>
    <w:rPr>
      <w:rFonts w:eastAsiaTheme="minorEastAsia"/>
    </w:rPr>
  </w:style>
  <w:style w:type="paragraph" w:styleId="7">
    <w:name w:val="toc 7"/>
    <w:basedOn w:val="a"/>
    <w:next w:val="a"/>
    <w:pPr>
      <w:ind w:leftChars="600" w:left="1260"/>
    </w:pPr>
    <w:rPr>
      <w:rFonts w:eastAsiaTheme="minorEastAsia"/>
    </w:rPr>
  </w:style>
  <w:style w:type="paragraph" w:styleId="8">
    <w:name w:val="toc 8"/>
    <w:basedOn w:val="a"/>
    <w:next w:val="a"/>
    <w:pPr>
      <w:ind w:leftChars="700" w:left="1470"/>
    </w:pPr>
    <w:rPr>
      <w:rFonts w:eastAsiaTheme="minorEastAsia"/>
    </w:rPr>
  </w:style>
  <w:style w:type="paragraph" w:styleId="9">
    <w:name w:val="toc 9"/>
    <w:basedOn w:val="a"/>
    <w:next w:val="a"/>
    <w:pPr>
      <w:ind w:leftChars="800" w:left="1680"/>
    </w:pPr>
    <w:rPr>
      <w:rFonts w:eastAsiaTheme="minorEastAsia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</w:rPr>
  </w:style>
  <w:style w:type="paragraph" w:styleId="af9">
    <w:name w:val="Date"/>
    <w:basedOn w:val="a"/>
    <w:next w:val="a"/>
    <w:link w:val="afa"/>
  </w:style>
  <w:style w:type="character" w:customStyle="1" w:styleId="afa">
    <w:name w:val="日付 (文字)"/>
    <w:basedOn w:val="a0"/>
    <w:link w:val="af9"/>
    <w:rPr>
      <w:rFonts w:ascii="HGPｺﾞｼｯｸM" w:eastAsia="HGPｺﾞｼｯｸM" w:hAnsi="HGPｺﾞｼｯｸM"/>
      <w:sz w:val="24"/>
    </w:rPr>
  </w:style>
  <w:style w:type="paragraph" w:styleId="afb">
    <w:name w:val="Plain Text"/>
    <w:basedOn w:val="a"/>
    <w:link w:val="afc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c">
    <w:name w:val="書式なし (文字)"/>
    <w:basedOn w:val="a0"/>
    <w:link w:val="afb"/>
    <w:rPr>
      <w:rFonts w:ascii="ＭＳ ゴシック" w:eastAsia="ＭＳ ゴシック" w:hAnsi="ＭＳ ゴシック"/>
      <w:sz w:val="20"/>
    </w:rPr>
  </w:style>
  <w:style w:type="paragraph" w:styleId="afd">
    <w:name w:val="Note Heading"/>
    <w:basedOn w:val="a"/>
    <w:next w:val="a"/>
    <w:link w:val="afe"/>
    <w:uiPriority w:val="99"/>
    <w:pPr>
      <w:jc w:val="center"/>
    </w:pPr>
    <w:rPr>
      <w:rFonts w:asciiTheme="minorHAnsi" w:eastAsiaTheme="minorEastAsia" w:hAnsiTheme="minorHAnsi"/>
      <w:kern w:val="0"/>
      <w:sz w:val="22"/>
    </w:rPr>
  </w:style>
  <w:style w:type="character" w:customStyle="1" w:styleId="afe">
    <w:name w:val="記 (文字)"/>
    <w:basedOn w:val="a0"/>
    <w:link w:val="afd"/>
    <w:uiPriority w:val="99"/>
    <w:rPr>
      <w:kern w:val="0"/>
      <w:sz w:val="22"/>
    </w:rPr>
  </w:style>
  <w:style w:type="paragraph" w:styleId="aff">
    <w:name w:val="Closing"/>
    <w:basedOn w:val="a"/>
    <w:link w:val="aff0"/>
    <w:pPr>
      <w:jc w:val="right"/>
    </w:pPr>
    <w:rPr>
      <w:rFonts w:asciiTheme="minorHAnsi" w:eastAsiaTheme="minorEastAsia" w:hAnsiTheme="minorHAnsi"/>
      <w:kern w:val="0"/>
      <w:sz w:val="22"/>
    </w:rPr>
  </w:style>
  <w:style w:type="character" w:customStyle="1" w:styleId="aff0">
    <w:name w:val="結語 (文字)"/>
    <w:basedOn w:val="a0"/>
    <w:link w:val="aff"/>
    <w:rPr>
      <w:kern w:val="0"/>
      <w:sz w:val="22"/>
    </w:rPr>
  </w:style>
  <w:style w:type="character" w:styleId="aff1">
    <w:name w:val="footnote reference"/>
    <w:basedOn w:val="a0"/>
    <w:semiHidden/>
    <w:rPr>
      <w:vertAlign w:val="superscript"/>
    </w:rPr>
  </w:style>
  <w:style w:type="table" w:styleId="aff2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法務省・厚生労働省　編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C26685564E66418A17582E9195FC61" ma:contentTypeVersion="4" ma:contentTypeDescription="新しいドキュメントを作成します。" ma:contentTypeScope="" ma:versionID="ec5456d2519afc4619e2d97bb36d5c70">
  <xsd:schema xmlns:xsd="http://www.w3.org/2001/XMLSchema" xmlns:xs="http://www.w3.org/2001/XMLSchema" xmlns:p="http://schemas.microsoft.com/office/2006/metadata/properties" xmlns:ns2="496bdfde-3426-4a45-82b3-998bef9a2136" xmlns:ns3="61d5dcb7-2d25-40ee-8fbb-a91a6168b6d9" targetNamespace="http://schemas.microsoft.com/office/2006/metadata/properties" ma:root="true" ma:fieldsID="055ceca6138de6906c0b2210babdc48a" ns2:_="" ns3:_="">
    <xsd:import namespace="496bdfde-3426-4a45-82b3-998bef9a2136"/>
    <xsd:import namespace="61d5dcb7-2d25-40ee-8fbb-a91a6168b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bdfde-3426-4a45-82b3-998bef9a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dcb7-2d25-40ee-8fbb-a91a6168b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0A909-80A2-4D8C-9D82-A12D0E22D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5A56A-6BB5-476A-9DAE-2DA2A318A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AA322-1EBF-418E-87E5-8229302DDF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168CF-FA31-4E88-8E84-F3C3C78A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bdfde-3426-4a45-82b3-998bef9a2136"/>
    <ds:schemaRef ds:uri="61d5dcb7-2d25-40ee-8fbb-a91a6168b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井 匠</dc:creator>
  <cp:lastModifiedBy>Kakigawa Yosuke</cp:lastModifiedBy>
  <cp:revision>11</cp:revision>
  <cp:lastPrinted>2023-06-27T02:08:00Z</cp:lastPrinted>
  <dcterms:created xsi:type="dcterms:W3CDTF">2023-11-22T04:57:00Z</dcterms:created>
  <dcterms:modified xsi:type="dcterms:W3CDTF">2023-12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26685564E66418A17582E9195FC61</vt:lpwstr>
  </property>
  <property fmtid="{D5CDD505-2E9C-101B-9397-08002B2CF9AE}" pid="3" name="MediaServiceImageTags">
    <vt:lpwstr/>
  </property>
</Properties>
</file>